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CBC5" w14:textId="77777777" w:rsidR="009749FC" w:rsidRPr="00E128C0" w:rsidRDefault="009749FC" w:rsidP="0006293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59AFA11" w14:textId="77777777" w:rsidR="009749FC" w:rsidRPr="00E128C0" w:rsidRDefault="009749FC" w:rsidP="00807691">
      <w:pPr>
        <w:spacing w:line="360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128C0">
        <w:rPr>
          <w:rFonts w:asciiTheme="minorHAnsi" w:hAnsiTheme="minorHAnsi" w:cstheme="minorHAnsi"/>
          <w:b/>
          <w:bCs/>
          <w:sz w:val="22"/>
          <w:szCs w:val="22"/>
        </w:rPr>
        <w:t>Notes to Editor</w:t>
      </w:r>
    </w:p>
    <w:p w14:paraId="15782C2E" w14:textId="77777777" w:rsidR="009749FC" w:rsidRPr="00E128C0" w:rsidRDefault="009749FC" w:rsidP="009749FC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E128C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The campaign features </w:t>
      </w:r>
      <w:r w:rsidR="00946F9A" w:rsidRPr="00E128C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a </w:t>
      </w:r>
      <w:r w:rsidRPr="00E128C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diverse </w:t>
      </w:r>
      <w:r w:rsidR="00946F9A" w:rsidRPr="00E128C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roster of </w:t>
      </w:r>
      <w:r w:rsidRPr="00E128C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Creators </w:t>
      </w:r>
      <w:r w:rsidR="00946F9A" w:rsidRPr="00E128C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from </w:t>
      </w:r>
      <w:r w:rsidRPr="00E128C0">
        <w:rPr>
          <w:rFonts w:asciiTheme="minorHAnsi" w:eastAsiaTheme="minorEastAsia" w:hAnsiTheme="minorHAnsi" w:cstheme="minorHAnsi"/>
          <w:sz w:val="22"/>
          <w:szCs w:val="22"/>
          <w:lang w:val="en-US"/>
        </w:rPr>
        <w:t>across sport culture, including:</w:t>
      </w:r>
    </w:p>
    <w:p w14:paraId="3E43AE90" w14:textId="77777777" w:rsidR="00755FFF" w:rsidRPr="00E128C0" w:rsidRDefault="00755FFF" w:rsidP="00755FF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Lionel Messi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FIFA World Player of the Year, Five-time Ballon d’Or winner, Guinness World Record holder and Striker for FC Barcelona, and Captain of the Argentinian National Team.</w:t>
      </w:r>
    </w:p>
    <w:p w14:paraId="458C9996" w14:textId="77777777" w:rsidR="002E5217" w:rsidRPr="00E128C0" w:rsidRDefault="002E5217" w:rsidP="002E521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Mo Salah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Professional footballer, African footballer of the Year winner and holds record for most goals in a 38-game Premier League season: 31 goals.</w:t>
      </w:r>
    </w:p>
    <w:p w14:paraId="3DECF013" w14:textId="77777777" w:rsidR="002E5217" w:rsidRPr="00E128C0" w:rsidRDefault="002E5217" w:rsidP="002E521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Paul Pogba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UEFA Europa Cup Champion, English League Cup Winner, Four-time Italian Champion, Two-Time Italian Cup Winner and midfielder for Manchester United Football Club.</w:t>
      </w:r>
    </w:p>
    <w:p w14:paraId="45C2E7E9" w14:textId="77777777" w:rsidR="002E5217" w:rsidRPr="00E128C0" w:rsidRDefault="002E5217" w:rsidP="002E521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Caroline Wozniacki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Current Australian Open title holder, with 28 WTA singles titles to her name.</w:t>
      </w:r>
    </w:p>
    <w:p w14:paraId="6147BBC5" w14:textId="77777777" w:rsidR="002E5217" w:rsidRPr="00E128C0" w:rsidRDefault="002E5217" w:rsidP="002E521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Karlie Kloss. </w:t>
      </w:r>
      <w:r w:rsidR="00813829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Supermodel, founder of Kode W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ith Klossy and member of Forbes’ 30 Under 30 Class of 2018.</w:t>
      </w:r>
    </w:p>
    <w:p w14:paraId="17FB6483" w14:textId="77777777" w:rsidR="00755FFF" w:rsidRPr="00E128C0" w:rsidRDefault="002E5217" w:rsidP="002E521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Pharrell Williams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Pop/R&amp;B musician, producer, and 10-time Grammy Winner. </w:t>
      </w:r>
    </w:p>
    <w:p w14:paraId="224BB74E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A$AP Ferg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Top ten billboard charting artist and part of the A$AP </w:t>
      </w:r>
      <w:r w:rsidR="00C743AE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Mob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.</w:t>
      </w:r>
    </w:p>
    <w:p w14:paraId="4DC3EA46" w14:textId="77777777" w:rsidR="00F94FAC" w:rsidRPr="00F94FAC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Aaron Judge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Ended the 2017 season with 52 home runs and set the record for most walks in a rookie season, 127. </w:t>
      </w:r>
      <w:r w:rsidR="00813829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First rookie to be n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amed an All-Star and winner of the Home Run Derby</w:t>
      </w:r>
      <w:r w:rsidR="00C743AE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.</w:t>
      </w:r>
      <w:r w:rsidR="00C743AE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ab/>
      </w:r>
      <w:r w:rsidR="00C743AE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FFF6F72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Aliou</w:t>
      </w:r>
      <w:proofErr w:type="spellEnd"/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Traor</w:t>
      </w:r>
      <w:r w:rsidR="00813829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é</w:t>
      </w:r>
      <w:proofErr w:type="spellEnd"/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Described as a ‘midfield powerhouse’ who currently resides at the Manchester United Academy.</w:t>
      </w:r>
    </w:p>
    <w:p w14:paraId="35635775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Bernardo Silva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Named the Segunda Liga Breakthrough Player of the Year in 2013/14, with a UEFA European Championship title to his name.</w:t>
      </w:r>
    </w:p>
    <w:p w14:paraId="3F1F04D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Billy Wingrove (F2)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First "Football Freestyler" to be signed by a professional club, with over 7 million followers on his and Jeremy Lynch’ channel, F2Freestylers.</w:t>
      </w:r>
    </w:p>
    <w:p w14:paraId="24095DB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Caitlyn Schrepfer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</w:t>
      </w:r>
      <w:r w:rsidR="002C29E5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Ranked 3rd in the world among female football freestylers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Performed in over 35 cities and 11 countries worldwide in her 3 years of freestyle. </w:t>
      </w:r>
    </w:p>
    <w:p w14:paraId="165CCC09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Damian Lillard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2012 NBA Rookie of the Year, two-time NBA All Star and 2017 Leading Scorer for the Portland Trail Blazers.</w:t>
      </w:r>
    </w:p>
    <w:p w14:paraId="010C429A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David Beckham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First English player to conquer 10 league championships in four different countries, UEFA Champions League Title holder, MVP winner and football legend. </w:t>
      </w:r>
    </w:p>
    <w:p w14:paraId="4E63AC71" w14:textId="77777777" w:rsidR="009749FC" w:rsidRPr="00E128C0" w:rsidRDefault="00813829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lastRenderedPageBreak/>
        <w:t>David D</w:t>
      </w:r>
      <w:r w:rsidR="009749FC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e Gea. </w:t>
      </w:r>
      <w:r w:rsidR="009749FC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Over 300 appearances for Manchester United with numerous league titles to his name. The first player in ‘United's Player’ award history to win on three successive. occasions</w:t>
      </w:r>
    </w:p>
    <w:p w14:paraId="60DB421E" w14:textId="77777777" w:rsidR="004A1B68" w:rsidRPr="00E128C0" w:rsidRDefault="009749FC" w:rsidP="004A1B6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Dele Alli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Premier League club player voted PFA Young Player of the Year, twice. Ranked 8th in the Gazzetta dello Sport list and named best U21 talent in world football by FourFourTwo</w:t>
      </w:r>
      <w:r w:rsidR="00813829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.</w:t>
      </w:r>
    </w:p>
    <w:p w14:paraId="568460BF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DOK2.</w:t>
      </w:r>
      <w:r w:rsidR="00540232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</w:t>
      </w:r>
      <w:r w:rsidR="004A1B68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South Korean rapper</w:t>
      </w:r>
      <w:r w:rsidR="0006043A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and producer. </w:t>
      </w:r>
    </w:p>
    <w:p w14:paraId="2F807626" w14:textId="77777777" w:rsidR="00D81E54" w:rsidRPr="00E128C0" w:rsidRDefault="009749FC" w:rsidP="00D81E5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Eason Chan.</w:t>
      </w: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Hong Kong award-winning </w:t>
      </w:r>
      <w:r w:rsidR="00EB62D1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singer</w:t>
      </w:r>
      <w:r w:rsidR="0006043A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.</w:t>
      </w:r>
      <w:r w:rsidR="00D81E54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</w:t>
      </w:r>
    </w:p>
    <w:p w14:paraId="6E4165D2" w14:textId="77777777" w:rsidR="009749FC" w:rsidRPr="00E128C0" w:rsidRDefault="009749FC" w:rsidP="0036054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Eddie Peng</w:t>
      </w:r>
      <w:r w:rsidR="00807691"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.</w:t>
      </w:r>
      <w:r w:rsidR="00807691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A2237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</w:t>
      </w:r>
      <w:r w:rsidR="0006043A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Born in Taiwan, a</w:t>
      </w:r>
      <w:r w:rsidR="005261AF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ward-winning and critically acclaimed </w:t>
      </w:r>
      <w:r w:rsidR="003F2746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actor in </w:t>
      </w:r>
      <w:r w:rsidR="00DA1BDC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Chin</w:t>
      </w:r>
      <w:r w:rsidR="003F2746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a.</w:t>
      </w:r>
    </w:p>
    <w:p w14:paraId="5DEC1735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Ellen White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Over 50 appearances for England national team since her debut in March 2010, playing at the 2011 FIFA Women's World Cup.</w:t>
      </w:r>
    </w:p>
    <w:p w14:paraId="45433813" w14:textId="77777777" w:rsidR="009749FC" w:rsidRPr="00E128C0" w:rsidRDefault="009749FC" w:rsidP="00990F8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Ellyse Perry</w:t>
      </w:r>
      <w:r w:rsidR="00813829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90F8C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I</w:t>
      </w:r>
      <w:r w:rsidR="003E4CB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CC</w:t>
      </w:r>
      <w:r w:rsidR="00990F8C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90F8C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Women’s </w:t>
      </w:r>
      <w:r w:rsidR="003E4CB1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2017 Cricketer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of the Year</w:t>
      </w:r>
      <w:r w:rsidR="00990F8C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. The youngest person to represent Australia in cricket and the first Australian to have appeared in both cricket and soccer World Cups. </w:t>
      </w:r>
    </w:p>
    <w:p w14:paraId="3ECB195A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Eric Garcia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Spanish Youth International and centre back for Manchester City Football Club.</w:t>
      </w:r>
    </w:p>
    <w:p w14:paraId="1098737B" w14:textId="77777777" w:rsidR="009749FC" w:rsidRPr="00E128C0" w:rsidRDefault="009749FC" w:rsidP="00990F8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Fan Bingbing. </w:t>
      </w:r>
      <w:r w:rsidR="005261AF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A</w:t>
      </w:r>
      <w:r w:rsidR="003F2746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ward-winning actress in China</w:t>
      </w:r>
      <w:r w:rsidR="00990F8C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. On Time</w:t>
      </w:r>
      <w:r w:rsidR="003F2746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’s</w:t>
      </w:r>
      <w:r w:rsidR="00990F8C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list of </w:t>
      </w:r>
      <w:r w:rsidR="003F2746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100 </w:t>
      </w:r>
      <w:r w:rsidR="00990F8C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Most Influential People of 2017.</w:t>
      </w:r>
    </w:p>
    <w:p w14:paraId="4392EABC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Florencia Galarza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Football player, marathon runner, DJ and model. Former Boca Juniors player and current co-captain of Bowery Premier League team</w:t>
      </w:r>
    </w:p>
    <w:p w14:paraId="7643F8D9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Gabriel Jesus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2018 Premier League title holder, 2016 Olympic gold medallist and Campeonato Brasileiro Série </w:t>
      </w:r>
      <w:proofErr w:type="gramStart"/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A</w:t>
      </w:r>
      <w:proofErr w:type="gramEnd"/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Best Player 2016</w:t>
      </w:r>
    </w:p>
    <w:p w14:paraId="28AE92C5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Gina V</w:t>
      </w:r>
      <w:r w:rsidR="00E128C0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u</w:t>
      </w:r>
      <w:r w:rsidR="00C66B6B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qitrna</w:t>
      </w:r>
      <w:r w:rsidR="00807691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CC69B1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Part of the London women’s football collective Romance FC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.</w:t>
      </w:r>
    </w:p>
    <w:p w14:paraId="4C4165CF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Hani (S3)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One of the most influential freestylers in France, known for his creative style and musicality - part of the famous S3 Society freestyle team.</w:t>
      </w:r>
    </w:p>
    <w:p w14:paraId="03EB92AA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Jack Downer (Tango)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Regarded as the UK’s best street soccer player who has represented his country in the world Panna championships.</w:t>
      </w:r>
    </w:p>
    <w:p w14:paraId="7F663CC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Javier Hern</w:t>
      </w:r>
      <w:r w:rsidR="00813829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á</w:t>
      </w: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ndez (Chicharito)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Mexican international, Hernández is his country's all-time leading goal scorer. He was the 2011 Gold Cup's top scorer with seven goals and was named the most valuable player of the tournament. </w:t>
      </w:r>
    </w:p>
    <w:p w14:paraId="103680E7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Jeremy Kikeba</w:t>
      </w:r>
      <w:r w:rsidR="00A95051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10F83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adidas 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Tango </w:t>
      </w:r>
      <w:r w:rsidR="00910F83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Squad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 Athlete.</w:t>
      </w:r>
    </w:p>
    <w:p w14:paraId="15FBD2E5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Jeremy Lynch (F2)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Part of the F2 duo, an ultra-talented freestyler who has won praise from the football elite. </w:t>
      </w:r>
    </w:p>
    <w:p w14:paraId="78D65EC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Jesse Lingard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Professional footballer playing for Manchester United, Europa League winner, FA Cup winner and English League Cup Winner. </w:t>
      </w:r>
    </w:p>
    <w:p w14:paraId="52FECBFD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Jos</w:t>
      </w:r>
      <w:r w:rsidR="005D3766">
        <w:rPr>
          <w:rFonts w:ascii="Calibri" w:eastAsia="AdiHaus Regular" w:hAnsi="Calibri" w:cs="Calibri"/>
          <w:b/>
          <w:bCs/>
          <w:color w:val="000000" w:themeColor="text1"/>
          <w:sz w:val="22"/>
          <w:szCs w:val="22"/>
        </w:rPr>
        <w:t>é</w:t>
      </w: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Mourinho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‘The Special One’, named Portuguese Coach of the Century and as one of the greatest Coaches of all time by UEFA. Two-time Champions League winner, two-time Europa League winner and four-time Premier League winner.</w:t>
      </w:r>
    </w:p>
    <w:p w14:paraId="13E47EB5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Kehlani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American singer, songwriter and dancer, three-time Grammy nominated.</w:t>
      </w:r>
    </w:p>
    <w:p w14:paraId="3FDD9868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Lindsey Horan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National Women’s Soccer League champion, 2017 U.S. Soccer Female Player of the Year nominee and Midfielder for Portland Thorns FC.</w:t>
      </w:r>
    </w:p>
    <w:p w14:paraId="332C9F87" w14:textId="77777777" w:rsidR="009749FC" w:rsidRPr="00E128C0" w:rsidRDefault="009749FC" w:rsidP="00E0215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Lu</w:t>
      </w:r>
      <w:r w:rsidR="00565B96"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Han.</w:t>
      </w: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Award-winning Chinese </w:t>
      </w:r>
      <w:r w:rsidR="00A95051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s</w:t>
      </w:r>
      <w:r w:rsidR="00CB53AB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inger</w:t>
      </w:r>
      <w:r w:rsidR="00D81E54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. </w:t>
      </w:r>
    </w:p>
    <w:p w14:paraId="51F0DE6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Luis Suarez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Professional footballer. Two-time European Golden Shoe winner, FIFA World Xl 2016, Three-time La Liga winner, Champions League winner.</w:t>
      </w:r>
    </w:p>
    <w:p w14:paraId="2090DF8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Melissa Lawley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Professional footballer and FA Women’s Cup winner.</w:t>
      </w:r>
    </w:p>
    <w:p w14:paraId="70DBE3CE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Melody Donchet (S3)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Pro female Freestyler and Four-time World Champion.</w:t>
      </w:r>
    </w:p>
    <w:p w14:paraId="3EBF44A8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Mesut </w:t>
      </w:r>
      <w:r w:rsidR="00A5089C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Ö</w:t>
      </w: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zil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German International footballer. La Liga winner, three-time FA Cup winner, FIFA World Cup winner.</w:t>
      </w:r>
    </w:p>
    <w:p w14:paraId="4AB9AD62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Millie Bright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Professional footballer. Two-time Women’s Super League winner, FA Women</w:t>
      </w:r>
      <w:r w:rsidR="00813829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’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s Cup winner.</w:t>
      </w:r>
    </w:p>
    <w:p w14:paraId="503D65F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Naoui Ahamada. </w:t>
      </w:r>
      <w:r w:rsidR="00813829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adidas Tango Squad Athlete.</w:t>
      </w:r>
    </w:p>
    <w:p w14:paraId="5E7D74A5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Nora Vasconcellos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World Champion skateboarder, pro team rider for Welcome Skateboards and key member of </w:t>
      </w:r>
      <w:r w:rsidR="00813829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the adidas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skateboarding team. </w:t>
      </w:r>
    </w:p>
    <w:p w14:paraId="0DF0B57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Pedro Neves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Portuguese footballer and forward for Benfica B.</w:t>
      </w:r>
    </w:p>
    <w:p w14:paraId="666E295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Roberto Firmino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Brazilian footballer, top Premier League attacking midfielder and forward, and winner of Bundesliga Breakthrough of the Season 2013-2014.</w:t>
      </w:r>
    </w:p>
    <w:p w14:paraId="2B34AE4C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Scott Penders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Football freestyler, sports model, </w:t>
      </w:r>
      <w:r w:rsidR="00910F83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filmmaker, and member of adidas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Tango Squad.</w:t>
      </w:r>
    </w:p>
    <w:p w14:paraId="1F0F5C39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Sean Garnier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Two-time World Freestyle Football Champion, Panna World Vice Champion, and member of The Street Style Society (S3).</w:t>
      </w:r>
    </w:p>
    <w:p w14:paraId="2B51BC8B" w14:textId="77777777" w:rsidR="009749FC" w:rsidRPr="00E128C0" w:rsidRDefault="00E02150" w:rsidP="00E02150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 w:eastAsia="zh-CN"/>
        </w:rPr>
      </w:pPr>
      <w:r w:rsidRPr="0039482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 w:eastAsia="zh-CN"/>
        </w:rPr>
        <w:t>Noh Seung-hwan (also known as Sean)</w:t>
      </w:r>
      <w:r w:rsidR="00A95051" w:rsidRPr="0039482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 w:eastAsia="zh-CN"/>
        </w:rPr>
        <w:t>.</w:t>
      </w:r>
      <w:r w:rsidR="00A95051" w:rsidRPr="00E128C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 w:eastAsia="zh-CN"/>
        </w:rPr>
        <w:t xml:space="preserve"> </w:t>
      </w:r>
      <w:r w:rsidR="00520D5D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South Korea</w:t>
      </w:r>
      <w:r w:rsidR="00705C64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n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 rap artist and</w:t>
      </w:r>
      <w:r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 member of </w:t>
      </w:r>
      <w:r w:rsidR="00520D5D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hip-h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op duo </w:t>
      </w:r>
      <w:r w:rsidRPr="00E128C0">
        <w:rPr>
          <w:rFonts w:asciiTheme="minorHAnsi" w:eastAsia="AdiHaus Regular" w:hAnsiTheme="minorHAnsi" w:cstheme="minorHAnsi"/>
          <w:bCs/>
          <w:i/>
          <w:color w:val="000000" w:themeColor="text1"/>
          <w:sz w:val="22"/>
          <w:szCs w:val="22"/>
        </w:rPr>
        <w:t>Jinusean</w:t>
      </w:r>
      <w:r w:rsidR="00705C64">
        <w:rPr>
          <w:rFonts w:asciiTheme="minorHAnsi" w:eastAsia="AdiHaus Regular" w:hAnsiTheme="minorHAnsi" w:cstheme="minorHAnsi"/>
          <w:bCs/>
          <w:i/>
          <w:color w:val="000000" w:themeColor="text1"/>
          <w:sz w:val="22"/>
          <w:szCs w:val="22"/>
        </w:rPr>
        <w:t>.</w:t>
      </w:r>
    </w:p>
    <w:p w14:paraId="79BADF0F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Simo Jepht</w:t>
      </w:r>
      <w:r w:rsidR="00813829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e</w:t>
      </w:r>
      <w:r w:rsidR="003D2919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813829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adidas Tango Squad Athlete.</w:t>
      </w:r>
    </w:p>
    <w:p w14:paraId="110C35FE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lastRenderedPageBreak/>
        <w:t>Son Heung Min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South Korean footballer, top Premier League winger and forward, and the leading Asian goal scorer in Premier League history.</w:t>
      </w:r>
    </w:p>
    <w:p w14:paraId="1C800859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Stormzy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Platinum-selling grime and </w:t>
      </w:r>
      <w:r w:rsidR="00813829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hip-hop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artist, winner of Best Grime Act at the 2014 and 2015 MOBO Awards, and record holder for the first ever grime album to reach number 1 in the UK charts.</w:t>
      </w:r>
    </w:p>
    <w:p w14:paraId="76CD0536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Trafalgar (S3)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Known for his creative freestyle flare, part of the famous S3 Society freestyle team.</w:t>
      </w:r>
    </w:p>
    <w:p w14:paraId="324DE260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Von Miller.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 xml:space="preserve"> Five-time Pro B</w:t>
      </w:r>
      <w:r w:rsidR="00813829"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owler, 2016 Super Bowl MVP and l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inebacker for the Denver Broncos.</w:t>
      </w:r>
    </w:p>
    <w:p w14:paraId="70F25D28" w14:textId="77777777" w:rsidR="009749FC" w:rsidRPr="00E128C0" w:rsidRDefault="00520D5D" w:rsidP="000E5ECF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</w:pPr>
      <w:r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Kasai Yosuke </w:t>
      </w:r>
      <w:r w:rsidR="008E7022"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(</w:t>
      </w:r>
      <w:r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Known as Yonce)</w:t>
      </w:r>
      <w:r w:rsidR="00A95051" w:rsidRPr="0039482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>.</w:t>
      </w:r>
      <w:r w:rsidR="00A95051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05C64" w:rsidRPr="00705C64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Vocalist for</w:t>
      </w:r>
      <w:r w:rsidR="00705C64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05C64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a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ward-winning </w:t>
      </w:r>
      <w:r w:rsidR="00D81E54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Japanese </w:t>
      </w:r>
      <w:r w:rsidR="00705C64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 xml:space="preserve">band </w:t>
      </w:r>
      <w:r w:rsidR="00A95051" w:rsidRPr="00E128C0">
        <w:rPr>
          <w:rFonts w:asciiTheme="minorHAnsi" w:eastAsia="AdiHaus Regular" w:hAnsiTheme="minorHAnsi" w:cstheme="minorHAnsi"/>
          <w:bCs/>
          <w:i/>
          <w:color w:val="000000" w:themeColor="text1"/>
          <w:sz w:val="22"/>
          <w:szCs w:val="22"/>
        </w:rPr>
        <w:t>Suchmos</w:t>
      </w:r>
      <w:r w:rsidR="00A95051"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</w:rPr>
        <w:t>.</w:t>
      </w:r>
      <w:r w:rsidR="00A95051"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1CECB108" w14:textId="77777777" w:rsidR="00DB705A" w:rsidRPr="00E128C0" w:rsidRDefault="00DB705A" w:rsidP="00DB705A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Yury Dud. </w:t>
      </w:r>
      <w:r w:rsidRPr="00E128C0">
        <w:rPr>
          <w:rFonts w:asciiTheme="minorHAnsi" w:eastAsia="AdiHaus Regular" w:hAnsiTheme="minorHAnsi" w:cstheme="minorHAnsi"/>
          <w:bCs/>
          <w:color w:val="000000" w:themeColor="text1"/>
          <w:sz w:val="22"/>
          <w:szCs w:val="22"/>
          <w:lang w:val="en-US"/>
        </w:rPr>
        <w:t xml:space="preserve">Russian sports journalist and blogger. </w:t>
      </w:r>
    </w:p>
    <w:p w14:paraId="3F505028" w14:textId="77777777" w:rsidR="009749FC" w:rsidRPr="00E128C0" w:rsidRDefault="009749FC" w:rsidP="009749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8C0">
        <w:rPr>
          <w:rFonts w:asciiTheme="minorHAnsi" w:eastAsia="AdiHaus Regular" w:hAnsiTheme="minorHAnsi" w:cstheme="minorHAnsi"/>
          <w:b/>
          <w:bCs/>
          <w:color w:val="000000" w:themeColor="text1"/>
          <w:sz w:val="22"/>
          <w:szCs w:val="22"/>
        </w:rPr>
        <w:t xml:space="preserve">Zinedine Zidane. </w:t>
      </w:r>
      <w:r w:rsidRPr="00E128C0">
        <w:rPr>
          <w:rFonts w:asciiTheme="minorHAnsi" w:eastAsia="AdiHaus Regular" w:hAnsiTheme="minorHAnsi" w:cstheme="minorHAnsi"/>
          <w:color w:val="000000" w:themeColor="text1"/>
          <w:sz w:val="22"/>
          <w:szCs w:val="22"/>
        </w:rPr>
        <w:t>Three-time FIFA World Player of the Year, Ballon d’Or winner, FIFA World Cup, UEFA Champions League and La Liga champion, and Manager of Real Madrid.</w:t>
      </w:r>
    </w:p>
    <w:p w14:paraId="071FD69E" w14:textId="77777777" w:rsidR="009749FC" w:rsidRPr="00E128C0" w:rsidRDefault="009749FC" w:rsidP="000629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7914D5" w14:textId="77777777" w:rsidR="008F025D" w:rsidRPr="00E128C0" w:rsidRDefault="008F025D" w:rsidP="008F025D">
      <w:pPr>
        <w:pStyle w:val="PlainText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1F211A61" w14:textId="77777777" w:rsidR="006224E6" w:rsidRPr="00A5089C" w:rsidRDefault="006224E6" w:rsidP="000709B9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</w:rPr>
      </w:pPr>
    </w:p>
    <w:p w14:paraId="53FDBD66" w14:textId="77777777" w:rsidR="00A5089C" w:rsidRPr="00A5089C" w:rsidRDefault="00A5089C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</w:rPr>
      </w:pPr>
    </w:p>
    <w:sectPr w:rsidR="00A5089C" w:rsidRPr="00A5089C" w:rsidSect="00863AD7">
      <w:headerReference w:type="default" r:id="rId8"/>
      <w:foot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6F2FF" w14:textId="77777777" w:rsidR="0080017A" w:rsidRDefault="0080017A">
      <w:r>
        <w:separator/>
      </w:r>
    </w:p>
  </w:endnote>
  <w:endnote w:type="continuationSeparator" w:id="0">
    <w:p w14:paraId="6A39FC8B" w14:textId="77777777" w:rsidR="0080017A" w:rsidRDefault="0080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iHaus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 Regular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179E865" w14:paraId="43A943DA" w14:textId="77777777" w:rsidTr="5179E865">
      <w:tc>
        <w:tcPr>
          <w:tcW w:w="3120" w:type="dxa"/>
        </w:tcPr>
        <w:p w14:paraId="2F04F096" w14:textId="77777777" w:rsidR="5179E865" w:rsidRDefault="5179E865" w:rsidP="5179E865">
          <w:pPr>
            <w:pStyle w:val="Header"/>
            <w:ind w:left="-115"/>
          </w:pPr>
        </w:p>
      </w:tc>
      <w:tc>
        <w:tcPr>
          <w:tcW w:w="3120" w:type="dxa"/>
        </w:tcPr>
        <w:p w14:paraId="6B8E7891" w14:textId="77777777" w:rsidR="5179E865" w:rsidRDefault="5179E865" w:rsidP="5179E865">
          <w:pPr>
            <w:pStyle w:val="Header"/>
            <w:jc w:val="center"/>
          </w:pPr>
        </w:p>
      </w:tc>
      <w:tc>
        <w:tcPr>
          <w:tcW w:w="3120" w:type="dxa"/>
        </w:tcPr>
        <w:p w14:paraId="53B436DB" w14:textId="77777777" w:rsidR="5179E865" w:rsidRDefault="5179E865" w:rsidP="5179E865">
          <w:pPr>
            <w:pStyle w:val="Header"/>
            <w:ind w:right="-115"/>
            <w:jc w:val="right"/>
          </w:pPr>
        </w:p>
      </w:tc>
    </w:tr>
  </w:tbl>
  <w:p w14:paraId="4F9CE94C" w14:textId="77777777" w:rsidR="5179E865" w:rsidRDefault="5179E865" w:rsidP="5179E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5E42" w14:textId="77777777" w:rsidR="0080017A" w:rsidRDefault="0080017A">
      <w:r>
        <w:separator/>
      </w:r>
    </w:p>
  </w:footnote>
  <w:footnote w:type="continuationSeparator" w:id="0">
    <w:p w14:paraId="511CC41F" w14:textId="77777777" w:rsidR="0080017A" w:rsidRDefault="0080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D937" w14:textId="77777777" w:rsidR="00F059D0" w:rsidRDefault="00F059D0" w:rsidP="00670FD6">
    <w:pPr>
      <w:tabs>
        <w:tab w:val="center" w:pos="4320"/>
        <w:tab w:val="right" w:pos="8640"/>
      </w:tabs>
      <w:rPr>
        <w:rFonts w:ascii="AdiHaus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7F5303A9" wp14:editId="2EC0795C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5179E865">
      <w:rPr>
        <w:rFonts w:ascii="AdiHaus" w:hAnsi="AdiHaus"/>
        <w:b/>
        <w:bCs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</w:r>
    <w:r w:rsidRPr="5179E865">
      <w:rPr>
        <w:rFonts w:ascii="AdiHaus" w:hAnsi="AdiHaus"/>
        <w:b/>
        <w:bCs/>
        <w:noProof/>
        <w:lang w:val="de-DE"/>
      </w:rPr>
      <w:t xml:space="preserve">        </w:t>
    </w:r>
    <w:r>
      <w:rPr>
        <w:rFonts w:ascii="AdiHaus" w:hAnsi="AdiHaus"/>
        <w:b/>
        <w:noProof/>
        <w:lang w:val="de-DE"/>
      </w:rPr>
      <w:tab/>
    </w:r>
    <w:r w:rsidRPr="5179E865">
      <w:rPr>
        <w:rFonts w:ascii="AdiHaus" w:hAnsi="AdiHaus"/>
        <w:b/>
        <w:bCs/>
        <w:noProof/>
        <w:lang w:val="de-DE"/>
      </w:rPr>
      <w:t xml:space="preserve"> </w:t>
    </w:r>
    <w:r>
      <w:rPr>
        <w:rFonts w:ascii="AdiHaus" w:hAnsi="AdiHaus"/>
        <w:b/>
        <w:bCs/>
        <w:sz w:val="40"/>
        <w:szCs w:val="40"/>
        <w:lang w:val="de-DE"/>
      </w:rPr>
      <w:t>Information</w:t>
    </w:r>
  </w:p>
  <w:p w14:paraId="2D7FCE1A" w14:textId="77777777" w:rsidR="00F059D0" w:rsidRPr="00670FD6" w:rsidRDefault="00F059D0" w:rsidP="0067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44A"/>
    <w:multiLevelType w:val="hybridMultilevel"/>
    <w:tmpl w:val="9B16462E"/>
    <w:lvl w:ilvl="0" w:tplc="BC7EBD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35E1"/>
    <w:multiLevelType w:val="hybridMultilevel"/>
    <w:tmpl w:val="4AAE6B84"/>
    <w:lvl w:ilvl="0" w:tplc="2B6C5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8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2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C8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A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F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02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2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124B4C"/>
    <w:multiLevelType w:val="hybridMultilevel"/>
    <w:tmpl w:val="80BE9452"/>
    <w:lvl w:ilvl="0" w:tplc="7CB47B8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14E"/>
    <w:multiLevelType w:val="hybridMultilevel"/>
    <w:tmpl w:val="B6B499EE"/>
    <w:lvl w:ilvl="0" w:tplc="D18ED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AE3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8F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0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45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0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89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4C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26BE0829"/>
    <w:multiLevelType w:val="hybridMultilevel"/>
    <w:tmpl w:val="86A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2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1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2"/>
  </w:num>
  <w:num w:numId="14">
    <w:abstractNumId w:val="18"/>
  </w:num>
  <w:num w:numId="15">
    <w:abstractNumId w:val="13"/>
  </w:num>
  <w:num w:numId="16">
    <w:abstractNumId w:val="22"/>
  </w:num>
  <w:num w:numId="17">
    <w:abstractNumId w:val="17"/>
  </w:num>
  <w:num w:numId="18">
    <w:abstractNumId w:val="14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2B5F"/>
    <w:rsid w:val="00003D7E"/>
    <w:rsid w:val="00004353"/>
    <w:rsid w:val="000055EF"/>
    <w:rsid w:val="00006634"/>
    <w:rsid w:val="00007D81"/>
    <w:rsid w:val="0001103D"/>
    <w:rsid w:val="000151EF"/>
    <w:rsid w:val="00015F66"/>
    <w:rsid w:val="000165B1"/>
    <w:rsid w:val="000166F1"/>
    <w:rsid w:val="00025664"/>
    <w:rsid w:val="00025F6E"/>
    <w:rsid w:val="0003080E"/>
    <w:rsid w:val="000316C0"/>
    <w:rsid w:val="00033051"/>
    <w:rsid w:val="0003527F"/>
    <w:rsid w:val="00041B0F"/>
    <w:rsid w:val="0004624D"/>
    <w:rsid w:val="00046401"/>
    <w:rsid w:val="00050953"/>
    <w:rsid w:val="000509DF"/>
    <w:rsid w:val="00050E56"/>
    <w:rsid w:val="00051039"/>
    <w:rsid w:val="00051842"/>
    <w:rsid w:val="00051C59"/>
    <w:rsid w:val="00051F58"/>
    <w:rsid w:val="000525D2"/>
    <w:rsid w:val="000525F2"/>
    <w:rsid w:val="000537E4"/>
    <w:rsid w:val="00054679"/>
    <w:rsid w:val="00056AD6"/>
    <w:rsid w:val="000571DD"/>
    <w:rsid w:val="0006043A"/>
    <w:rsid w:val="00060ECA"/>
    <w:rsid w:val="000615D3"/>
    <w:rsid w:val="00062933"/>
    <w:rsid w:val="00065364"/>
    <w:rsid w:val="00066CAF"/>
    <w:rsid w:val="000709B9"/>
    <w:rsid w:val="00071314"/>
    <w:rsid w:val="00071774"/>
    <w:rsid w:val="00071FF2"/>
    <w:rsid w:val="00072355"/>
    <w:rsid w:val="000723F6"/>
    <w:rsid w:val="00072F00"/>
    <w:rsid w:val="000736DD"/>
    <w:rsid w:val="000751F2"/>
    <w:rsid w:val="000762FB"/>
    <w:rsid w:val="00082646"/>
    <w:rsid w:val="000877C0"/>
    <w:rsid w:val="00095BEA"/>
    <w:rsid w:val="000A0619"/>
    <w:rsid w:val="000A167C"/>
    <w:rsid w:val="000A450A"/>
    <w:rsid w:val="000A4C4E"/>
    <w:rsid w:val="000A6A00"/>
    <w:rsid w:val="000A6FE8"/>
    <w:rsid w:val="000A74BC"/>
    <w:rsid w:val="000B0CDE"/>
    <w:rsid w:val="000B368A"/>
    <w:rsid w:val="000B3B89"/>
    <w:rsid w:val="000B574C"/>
    <w:rsid w:val="000B7108"/>
    <w:rsid w:val="000C06E4"/>
    <w:rsid w:val="000C0CF5"/>
    <w:rsid w:val="000C28A1"/>
    <w:rsid w:val="000C29BC"/>
    <w:rsid w:val="000C5A89"/>
    <w:rsid w:val="000C5B45"/>
    <w:rsid w:val="000C746A"/>
    <w:rsid w:val="000E14EE"/>
    <w:rsid w:val="000E2673"/>
    <w:rsid w:val="000E4186"/>
    <w:rsid w:val="000E4519"/>
    <w:rsid w:val="000E5D1D"/>
    <w:rsid w:val="000E5ECF"/>
    <w:rsid w:val="000E65C2"/>
    <w:rsid w:val="000E77A9"/>
    <w:rsid w:val="001000BD"/>
    <w:rsid w:val="001028B5"/>
    <w:rsid w:val="001065B3"/>
    <w:rsid w:val="00106936"/>
    <w:rsid w:val="00107F0D"/>
    <w:rsid w:val="001106D3"/>
    <w:rsid w:val="00111C12"/>
    <w:rsid w:val="00112F5C"/>
    <w:rsid w:val="0011325B"/>
    <w:rsid w:val="00115780"/>
    <w:rsid w:val="00116BC6"/>
    <w:rsid w:val="001172D8"/>
    <w:rsid w:val="00117A50"/>
    <w:rsid w:val="00121138"/>
    <w:rsid w:val="001224D1"/>
    <w:rsid w:val="00122846"/>
    <w:rsid w:val="0012410C"/>
    <w:rsid w:val="00124DC4"/>
    <w:rsid w:val="00125ADE"/>
    <w:rsid w:val="00126DD8"/>
    <w:rsid w:val="00130F37"/>
    <w:rsid w:val="001318E1"/>
    <w:rsid w:val="00132407"/>
    <w:rsid w:val="001337B5"/>
    <w:rsid w:val="001340FB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1ECB"/>
    <w:rsid w:val="0015224F"/>
    <w:rsid w:val="00152E12"/>
    <w:rsid w:val="00154C23"/>
    <w:rsid w:val="0015510E"/>
    <w:rsid w:val="001562DF"/>
    <w:rsid w:val="001566D8"/>
    <w:rsid w:val="00157C48"/>
    <w:rsid w:val="00160F08"/>
    <w:rsid w:val="00161E98"/>
    <w:rsid w:val="00162659"/>
    <w:rsid w:val="0016391E"/>
    <w:rsid w:val="00164939"/>
    <w:rsid w:val="00165385"/>
    <w:rsid w:val="001655FC"/>
    <w:rsid w:val="00171BEC"/>
    <w:rsid w:val="001734AE"/>
    <w:rsid w:val="00173A12"/>
    <w:rsid w:val="00174999"/>
    <w:rsid w:val="00175CCD"/>
    <w:rsid w:val="00177214"/>
    <w:rsid w:val="00177949"/>
    <w:rsid w:val="00180002"/>
    <w:rsid w:val="001804E2"/>
    <w:rsid w:val="00182FD8"/>
    <w:rsid w:val="0018376D"/>
    <w:rsid w:val="00184DB1"/>
    <w:rsid w:val="00186E98"/>
    <w:rsid w:val="00187BF2"/>
    <w:rsid w:val="00192963"/>
    <w:rsid w:val="001A230A"/>
    <w:rsid w:val="001A4378"/>
    <w:rsid w:val="001B29C3"/>
    <w:rsid w:val="001B2F16"/>
    <w:rsid w:val="001B3BA7"/>
    <w:rsid w:val="001B3CBA"/>
    <w:rsid w:val="001B41DB"/>
    <w:rsid w:val="001B4890"/>
    <w:rsid w:val="001B5986"/>
    <w:rsid w:val="001B7CED"/>
    <w:rsid w:val="001C3075"/>
    <w:rsid w:val="001C3148"/>
    <w:rsid w:val="001C42E9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0AE5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4BC5"/>
    <w:rsid w:val="001F6288"/>
    <w:rsid w:val="001F655C"/>
    <w:rsid w:val="0020085A"/>
    <w:rsid w:val="002016EE"/>
    <w:rsid w:val="00202BCE"/>
    <w:rsid w:val="00204DEE"/>
    <w:rsid w:val="00207853"/>
    <w:rsid w:val="002111E1"/>
    <w:rsid w:val="002127CD"/>
    <w:rsid w:val="002140D6"/>
    <w:rsid w:val="002148A4"/>
    <w:rsid w:val="00214AA2"/>
    <w:rsid w:val="00214F12"/>
    <w:rsid w:val="00224B7D"/>
    <w:rsid w:val="00224F02"/>
    <w:rsid w:val="0022510F"/>
    <w:rsid w:val="00232857"/>
    <w:rsid w:val="00233979"/>
    <w:rsid w:val="00234C47"/>
    <w:rsid w:val="00235429"/>
    <w:rsid w:val="0023550A"/>
    <w:rsid w:val="0023732D"/>
    <w:rsid w:val="00237F25"/>
    <w:rsid w:val="00237F99"/>
    <w:rsid w:val="002401A5"/>
    <w:rsid w:val="00243BC0"/>
    <w:rsid w:val="00243D37"/>
    <w:rsid w:val="00244388"/>
    <w:rsid w:val="00245423"/>
    <w:rsid w:val="0024601E"/>
    <w:rsid w:val="002464F7"/>
    <w:rsid w:val="0024775F"/>
    <w:rsid w:val="002510A4"/>
    <w:rsid w:val="0025427E"/>
    <w:rsid w:val="002549E8"/>
    <w:rsid w:val="00260C90"/>
    <w:rsid w:val="00261CF0"/>
    <w:rsid w:val="0026273E"/>
    <w:rsid w:val="002648C3"/>
    <w:rsid w:val="00264D57"/>
    <w:rsid w:val="002664ED"/>
    <w:rsid w:val="00270FC5"/>
    <w:rsid w:val="0027100C"/>
    <w:rsid w:val="0027688A"/>
    <w:rsid w:val="002776E6"/>
    <w:rsid w:val="002802EC"/>
    <w:rsid w:val="00281098"/>
    <w:rsid w:val="00281C10"/>
    <w:rsid w:val="002827D5"/>
    <w:rsid w:val="00282D83"/>
    <w:rsid w:val="00283635"/>
    <w:rsid w:val="00287AFE"/>
    <w:rsid w:val="00287BC6"/>
    <w:rsid w:val="00287DBC"/>
    <w:rsid w:val="002923C4"/>
    <w:rsid w:val="00292C19"/>
    <w:rsid w:val="002931A6"/>
    <w:rsid w:val="00293E0F"/>
    <w:rsid w:val="00297BAA"/>
    <w:rsid w:val="00297DAC"/>
    <w:rsid w:val="002A22E1"/>
    <w:rsid w:val="002A239C"/>
    <w:rsid w:val="002A2815"/>
    <w:rsid w:val="002A3B10"/>
    <w:rsid w:val="002A4B4F"/>
    <w:rsid w:val="002A51FB"/>
    <w:rsid w:val="002A5AC1"/>
    <w:rsid w:val="002A6F9C"/>
    <w:rsid w:val="002B1331"/>
    <w:rsid w:val="002B428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29E5"/>
    <w:rsid w:val="002C3318"/>
    <w:rsid w:val="002C407C"/>
    <w:rsid w:val="002D047D"/>
    <w:rsid w:val="002D2A42"/>
    <w:rsid w:val="002D31AD"/>
    <w:rsid w:val="002D54BF"/>
    <w:rsid w:val="002D7A9A"/>
    <w:rsid w:val="002E04C3"/>
    <w:rsid w:val="002E06AF"/>
    <w:rsid w:val="002E0749"/>
    <w:rsid w:val="002E12D8"/>
    <w:rsid w:val="002E18ED"/>
    <w:rsid w:val="002E1D8C"/>
    <w:rsid w:val="002E445F"/>
    <w:rsid w:val="002E4548"/>
    <w:rsid w:val="002E4C24"/>
    <w:rsid w:val="002E5217"/>
    <w:rsid w:val="002F11E5"/>
    <w:rsid w:val="002F17CD"/>
    <w:rsid w:val="002F17F8"/>
    <w:rsid w:val="002F1BC3"/>
    <w:rsid w:val="002F1FB3"/>
    <w:rsid w:val="002F1FCD"/>
    <w:rsid w:val="002F5F43"/>
    <w:rsid w:val="002F6D47"/>
    <w:rsid w:val="002F704F"/>
    <w:rsid w:val="0030225F"/>
    <w:rsid w:val="003045F8"/>
    <w:rsid w:val="00306C43"/>
    <w:rsid w:val="003100FE"/>
    <w:rsid w:val="00310BDE"/>
    <w:rsid w:val="00311B22"/>
    <w:rsid w:val="00313B12"/>
    <w:rsid w:val="00315303"/>
    <w:rsid w:val="0031755B"/>
    <w:rsid w:val="00321501"/>
    <w:rsid w:val="0032378A"/>
    <w:rsid w:val="00323B7F"/>
    <w:rsid w:val="00323EE1"/>
    <w:rsid w:val="00323F43"/>
    <w:rsid w:val="0032454A"/>
    <w:rsid w:val="003253A7"/>
    <w:rsid w:val="003258EF"/>
    <w:rsid w:val="0032690E"/>
    <w:rsid w:val="003313A1"/>
    <w:rsid w:val="00334459"/>
    <w:rsid w:val="00340B2C"/>
    <w:rsid w:val="00342514"/>
    <w:rsid w:val="00344A5C"/>
    <w:rsid w:val="00344E39"/>
    <w:rsid w:val="00344E49"/>
    <w:rsid w:val="00346155"/>
    <w:rsid w:val="003476BE"/>
    <w:rsid w:val="003501B2"/>
    <w:rsid w:val="00350733"/>
    <w:rsid w:val="003509D4"/>
    <w:rsid w:val="003512F8"/>
    <w:rsid w:val="003566F2"/>
    <w:rsid w:val="0036038B"/>
    <w:rsid w:val="003607F1"/>
    <w:rsid w:val="00360FBC"/>
    <w:rsid w:val="00361C6B"/>
    <w:rsid w:val="00361CD1"/>
    <w:rsid w:val="0036264A"/>
    <w:rsid w:val="00362FAE"/>
    <w:rsid w:val="0036416B"/>
    <w:rsid w:val="00365DC6"/>
    <w:rsid w:val="00365F86"/>
    <w:rsid w:val="003661AB"/>
    <w:rsid w:val="00366388"/>
    <w:rsid w:val="00366E0C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831D1"/>
    <w:rsid w:val="003905E0"/>
    <w:rsid w:val="00391429"/>
    <w:rsid w:val="00392D89"/>
    <w:rsid w:val="0039435D"/>
    <w:rsid w:val="00394824"/>
    <w:rsid w:val="00395BCE"/>
    <w:rsid w:val="00396364"/>
    <w:rsid w:val="003A002E"/>
    <w:rsid w:val="003A0511"/>
    <w:rsid w:val="003A272B"/>
    <w:rsid w:val="003A2DD8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44A"/>
    <w:rsid w:val="003C3961"/>
    <w:rsid w:val="003C43B9"/>
    <w:rsid w:val="003C4422"/>
    <w:rsid w:val="003C48C8"/>
    <w:rsid w:val="003C4ABB"/>
    <w:rsid w:val="003C5C6F"/>
    <w:rsid w:val="003C7A3C"/>
    <w:rsid w:val="003D020A"/>
    <w:rsid w:val="003D190C"/>
    <w:rsid w:val="003D228F"/>
    <w:rsid w:val="003D2919"/>
    <w:rsid w:val="003D73F6"/>
    <w:rsid w:val="003E0644"/>
    <w:rsid w:val="003E10A4"/>
    <w:rsid w:val="003E3177"/>
    <w:rsid w:val="003E4CB1"/>
    <w:rsid w:val="003E4E9C"/>
    <w:rsid w:val="003E5368"/>
    <w:rsid w:val="003E7C3F"/>
    <w:rsid w:val="003F07E3"/>
    <w:rsid w:val="003F15E4"/>
    <w:rsid w:val="003F2746"/>
    <w:rsid w:val="003F27A8"/>
    <w:rsid w:val="003F292F"/>
    <w:rsid w:val="003F4750"/>
    <w:rsid w:val="003F4CC2"/>
    <w:rsid w:val="003F73C3"/>
    <w:rsid w:val="00400C2D"/>
    <w:rsid w:val="004026D6"/>
    <w:rsid w:val="00403B99"/>
    <w:rsid w:val="00403D8F"/>
    <w:rsid w:val="00404722"/>
    <w:rsid w:val="004055D5"/>
    <w:rsid w:val="004067A6"/>
    <w:rsid w:val="00407B9C"/>
    <w:rsid w:val="00410CFC"/>
    <w:rsid w:val="004112C5"/>
    <w:rsid w:val="0041156C"/>
    <w:rsid w:val="00412224"/>
    <w:rsid w:val="00412796"/>
    <w:rsid w:val="004127DC"/>
    <w:rsid w:val="00413873"/>
    <w:rsid w:val="00414B95"/>
    <w:rsid w:val="00415678"/>
    <w:rsid w:val="004157A0"/>
    <w:rsid w:val="004179D6"/>
    <w:rsid w:val="00417F1B"/>
    <w:rsid w:val="00420DE1"/>
    <w:rsid w:val="00423407"/>
    <w:rsid w:val="0042342F"/>
    <w:rsid w:val="0042466F"/>
    <w:rsid w:val="00424BE9"/>
    <w:rsid w:val="00426EF3"/>
    <w:rsid w:val="004315CA"/>
    <w:rsid w:val="00432C69"/>
    <w:rsid w:val="00432C97"/>
    <w:rsid w:val="00433031"/>
    <w:rsid w:val="004350A6"/>
    <w:rsid w:val="0044025D"/>
    <w:rsid w:val="00440C34"/>
    <w:rsid w:val="00442E81"/>
    <w:rsid w:val="00443A2E"/>
    <w:rsid w:val="004442A0"/>
    <w:rsid w:val="004473FF"/>
    <w:rsid w:val="004508E2"/>
    <w:rsid w:val="00450DCC"/>
    <w:rsid w:val="00450EBE"/>
    <w:rsid w:val="00451D8B"/>
    <w:rsid w:val="004524B3"/>
    <w:rsid w:val="004565AE"/>
    <w:rsid w:val="0045717D"/>
    <w:rsid w:val="0046047D"/>
    <w:rsid w:val="00460481"/>
    <w:rsid w:val="004631C8"/>
    <w:rsid w:val="004663AC"/>
    <w:rsid w:val="0046697E"/>
    <w:rsid w:val="0046799C"/>
    <w:rsid w:val="004742BC"/>
    <w:rsid w:val="00475C2B"/>
    <w:rsid w:val="004775BA"/>
    <w:rsid w:val="00481936"/>
    <w:rsid w:val="00482775"/>
    <w:rsid w:val="00484CA7"/>
    <w:rsid w:val="00485D6A"/>
    <w:rsid w:val="00487BF1"/>
    <w:rsid w:val="00490A9E"/>
    <w:rsid w:val="004920BD"/>
    <w:rsid w:val="00492E0B"/>
    <w:rsid w:val="004946D6"/>
    <w:rsid w:val="0049485D"/>
    <w:rsid w:val="004964A0"/>
    <w:rsid w:val="004972F2"/>
    <w:rsid w:val="00497E15"/>
    <w:rsid w:val="004A1282"/>
    <w:rsid w:val="004A1B68"/>
    <w:rsid w:val="004A1DD0"/>
    <w:rsid w:val="004A3AD7"/>
    <w:rsid w:val="004A6781"/>
    <w:rsid w:val="004A6E3D"/>
    <w:rsid w:val="004A6F17"/>
    <w:rsid w:val="004B2318"/>
    <w:rsid w:val="004B23F5"/>
    <w:rsid w:val="004B4A88"/>
    <w:rsid w:val="004B5696"/>
    <w:rsid w:val="004B6056"/>
    <w:rsid w:val="004C0BE1"/>
    <w:rsid w:val="004C1638"/>
    <w:rsid w:val="004C1CB0"/>
    <w:rsid w:val="004C4C7C"/>
    <w:rsid w:val="004C4E01"/>
    <w:rsid w:val="004C4F15"/>
    <w:rsid w:val="004C6A2F"/>
    <w:rsid w:val="004C6B6F"/>
    <w:rsid w:val="004D0A05"/>
    <w:rsid w:val="004D21FD"/>
    <w:rsid w:val="004D2508"/>
    <w:rsid w:val="004D28F6"/>
    <w:rsid w:val="004D5960"/>
    <w:rsid w:val="004D5D66"/>
    <w:rsid w:val="004D64CA"/>
    <w:rsid w:val="004D7A3C"/>
    <w:rsid w:val="004E052A"/>
    <w:rsid w:val="004E0BFA"/>
    <w:rsid w:val="004E5697"/>
    <w:rsid w:val="004E5A48"/>
    <w:rsid w:val="004F0571"/>
    <w:rsid w:val="004F0F58"/>
    <w:rsid w:val="004F3AC4"/>
    <w:rsid w:val="004F3D24"/>
    <w:rsid w:val="004F5AD7"/>
    <w:rsid w:val="004F688A"/>
    <w:rsid w:val="004F7495"/>
    <w:rsid w:val="00502B30"/>
    <w:rsid w:val="00502EE4"/>
    <w:rsid w:val="00505E20"/>
    <w:rsid w:val="005068CA"/>
    <w:rsid w:val="00507D4B"/>
    <w:rsid w:val="00507F20"/>
    <w:rsid w:val="0051379C"/>
    <w:rsid w:val="00514694"/>
    <w:rsid w:val="00514CDF"/>
    <w:rsid w:val="005162B8"/>
    <w:rsid w:val="00520D5D"/>
    <w:rsid w:val="00523BEF"/>
    <w:rsid w:val="005261AF"/>
    <w:rsid w:val="00531CF8"/>
    <w:rsid w:val="005334F5"/>
    <w:rsid w:val="005341BB"/>
    <w:rsid w:val="00535DD5"/>
    <w:rsid w:val="00536135"/>
    <w:rsid w:val="00540232"/>
    <w:rsid w:val="005402C7"/>
    <w:rsid w:val="005413C2"/>
    <w:rsid w:val="00541D05"/>
    <w:rsid w:val="005422EE"/>
    <w:rsid w:val="005445C7"/>
    <w:rsid w:val="00545FC3"/>
    <w:rsid w:val="0054701D"/>
    <w:rsid w:val="00547244"/>
    <w:rsid w:val="00550ECB"/>
    <w:rsid w:val="00565B96"/>
    <w:rsid w:val="00565FD7"/>
    <w:rsid w:val="005663D2"/>
    <w:rsid w:val="00567B35"/>
    <w:rsid w:val="00575A6D"/>
    <w:rsid w:val="00576064"/>
    <w:rsid w:val="00576166"/>
    <w:rsid w:val="00576760"/>
    <w:rsid w:val="00577952"/>
    <w:rsid w:val="00580C55"/>
    <w:rsid w:val="005812B7"/>
    <w:rsid w:val="005813BB"/>
    <w:rsid w:val="005815D1"/>
    <w:rsid w:val="00581D3E"/>
    <w:rsid w:val="00582DDB"/>
    <w:rsid w:val="00585C79"/>
    <w:rsid w:val="00590140"/>
    <w:rsid w:val="0059224B"/>
    <w:rsid w:val="005924CB"/>
    <w:rsid w:val="00592A56"/>
    <w:rsid w:val="00593841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184"/>
    <w:rsid w:val="005C52DD"/>
    <w:rsid w:val="005C67F0"/>
    <w:rsid w:val="005C7E33"/>
    <w:rsid w:val="005D332F"/>
    <w:rsid w:val="005D33A5"/>
    <w:rsid w:val="005D3766"/>
    <w:rsid w:val="005D4C50"/>
    <w:rsid w:val="005D4FE4"/>
    <w:rsid w:val="005E018C"/>
    <w:rsid w:val="005E11B6"/>
    <w:rsid w:val="005E1D1E"/>
    <w:rsid w:val="005E24E7"/>
    <w:rsid w:val="005E30D1"/>
    <w:rsid w:val="005E33F6"/>
    <w:rsid w:val="005E36F7"/>
    <w:rsid w:val="005F4C3E"/>
    <w:rsid w:val="005F5519"/>
    <w:rsid w:val="005F67AC"/>
    <w:rsid w:val="005F6CB9"/>
    <w:rsid w:val="0060096E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1BDB"/>
    <w:rsid w:val="00614CCC"/>
    <w:rsid w:val="006159B8"/>
    <w:rsid w:val="006224E6"/>
    <w:rsid w:val="00623357"/>
    <w:rsid w:val="00623E5D"/>
    <w:rsid w:val="006246ED"/>
    <w:rsid w:val="00626F95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10"/>
    <w:rsid w:val="00646C3D"/>
    <w:rsid w:val="00651215"/>
    <w:rsid w:val="00653817"/>
    <w:rsid w:val="006543EF"/>
    <w:rsid w:val="00655618"/>
    <w:rsid w:val="006636F9"/>
    <w:rsid w:val="00663BD1"/>
    <w:rsid w:val="00664FAE"/>
    <w:rsid w:val="00670FD6"/>
    <w:rsid w:val="006713D5"/>
    <w:rsid w:val="00673810"/>
    <w:rsid w:val="00674786"/>
    <w:rsid w:val="00680C67"/>
    <w:rsid w:val="00680FEA"/>
    <w:rsid w:val="00682681"/>
    <w:rsid w:val="00685F03"/>
    <w:rsid w:val="00686616"/>
    <w:rsid w:val="00692679"/>
    <w:rsid w:val="006938B3"/>
    <w:rsid w:val="006A3941"/>
    <w:rsid w:val="006A39DF"/>
    <w:rsid w:val="006A4320"/>
    <w:rsid w:val="006A4F87"/>
    <w:rsid w:val="006A69E2"/>
    <w:rsid w:val="006B1039"/>
    <w:rsid w:val="006B5EF0"/>
    <w:rsid w:val="006B67A4"/>
    <w:rsid w:val="006B6B55"/>
    <w:rsid w:val="006B7E7F"/>
    <w:rsid w:val="006C4282"/>
    <w:rsid w:val="006C4A21"/>
    <w:rsid w:val="006C4A85"/>
    <w:rsid w:val="006D053F"/>
    <w:rsid w:val="006D226D"/>
    <w:rsid w:val="006D329C"/>
    <w:rsid w:val="006D3436"/>
    <w:rsid w:val="006D6573"/>
    <w:rsid w:val="006D667E"/>
    <w:rsid w:val="006D6BBB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8A9"/>
    <w:rsid w:val="006F1D11"/>
    <w:rsid w:val="006F482E"/>
    <w:rsid w:val="006F5DF7"/>
    <w:rsid w:val="0070454D"/>
    <w:rsid w:val="00705084"/>
    <w:rsid w:val="00705C64"/>
    <w:rsid w:val="00706E49"/>
    <w:rsid w:val="007071BD"/>
    <w:rsid w:val="0070753C"/>
    <w:rsid w:val="007076F5"/>
    <w:rsid w:val="007111F2"/>
    <w:rsid w:val="007120C9"/>
    <w:rsid w:val="00720462"/>
    <w:rsid w:val="00722DBD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442A"/>
    <w:rsid w:val="0074457E"/>
    <w:rsid w:val="00745764"/>
    <w:rsid w:val="007467C2"/>
    <w:rsid w:val="00751E1A"/>
    <w:rsid w:val="00752FD6"/>
    <w:rsid w:val="00753C59"/>
    <w:rsid w:val="00754888"/>
    <w:rsid w:val="00755FFF"/>
    <w:rsid w:val="00756790"/>
    <w:rsid w:val="007567F1"/>
    <w:rsid w:val="00756824"/>
    <w:rsid w:val="00756B60"/>
    <w:rsid w:val="0076358A"/>
    <w:rsid w:val="00763FB0"/>
    <w:rsid w:val="00766F96"/>
    <w:rsid w:val="0077222A"/>
    <w:rsid w:val="007737FE"/>
    <w:rsid w:val="007766AC"/>
    <w:rsid w:val="00781B2A"/>
    <w:rsid w:val="00783DF8"/>
    <w:rsid w:val="00785E49"/>
    <w:rsid w:val="00786937"/>
    <w:rsid w:val="00787F7C"/>
    <w:rsid w:val="00790BCD"/>
    <w:rsid w:val="00794F91"/>
    <w:rsid w:val="00796E08"/>
    <w:rsid w:val="0079761F"/>
    <w:rsid w:val="007977A4"/>
    <w:rsid w:val="007977D0"/>
    <w:rsid w:val="007A1098"/>
    <w:rsid w:val="007A22B3"/>
    <w:rsid w:val="007A2C26"/>
    <w:rsid w:val="007A4070"/>
    <w:rsid w:val="007A4408"/>
    <w:rsid w:val="007A5755"/>
    <w:rsid w:val="007B1088"/>
    <w:rsid w:val="007B1943"/>
    <w:rsid w:val="007B3721"/>
    <w:rsid w:val="007B3745"/>
    <w:rsid w:val="007B5A55"/>
    <w:rsid w:val="007C25BA"/>
    <w:rsid w:val="007C3D01"/>
    <w:rsid w:val="007C4086"/>
    <w:rsid w:val="007C47F9"/>
    <w:rsid w:val="007C7850"/>
    <w:rsid w:val="007D02C9"/>
    <w:rsid w:val="007D06B2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62BB"/>
    <w:rsid w:val="007F0656"/>
    <w:rsid w:val="007F0CFF"/>
    <w:rsid w:val="007F20F9"/>
    <w:rsid w:val="007F3600"/>
    <w:rsid w:val="007F3781"/>
    <w:rsid w:val="007F389B"/>
    <w:rsid w:val="007F399D"/>
    <w:rsid w:val="007F66A5"/>
    <w:rsid w:val="0080017A"/>
    <w:rsid w:val="00801063"/>
    <w:rsid w:val="00803630"/>
    <w:rsid w:val="00804E01"/>
    <w:rsid w:val="008050E3"/>
    <w:rsid w:val="00805E95"/>
    <w:rsid w:val="0080623B"/>
    <w:rsid w:val="00807691"/>
    <w:rsid w:val="00807B90"/>
    <w:rsid w:val="00807ED9"/>
    <w:rsid w:val="00813261"/>
    <w:rsid w:val="00813829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46E8"/>
    <w:rsid w:val="008263C7"/>
    <w:rsid w:val="00826DFD"/>
    <w:rsid w:val="00827876"/>
    <w:rsid w:val="008278B7"/>
    <w:rsid w:val="00830C26"/>
    <w:rsid w:val="00830C80"/>
    <w:rsid w:val="008313B4"/>
    <w:rsid w:val="008314F4"/>
    <w:rsid w:val="008315EC"/>
    <w:rsid w:val="00832490"/>
    <w:rsid w:val="00832C6E"/>
    <w:rsid w:val="00832D4C"/>
    <w:rsid w:val="008345D4"/>
    <w:rsid w:val="0083528D"/>
    <w:rsid w:val="00837471"/>
    <w:rsid w:val="00837712"/>
    <w:rsid w:val="0084263E"/>
    <w:rsid w:val="008430EE"/>
    <w:rsid w:val="0084438F"/>
    <w:rsid w:val="00847095"/>
    <w:rsid w:val="00850B54"/>
    <w:rsid w:val="00850FA9"/>
    <w:rsid w:val="00852B68"/>
    <w:rsid w:val="0085777A"/>
    <w:rsid w:val="0086123D"/>
    <w:rsid w:val="00861760"/>
    <w:rsid w:val="00862AA2"/>
    <w:rsid w:val="00863AD7"/>
    <w:rsid w:val="00864281"/>
    <w:rsid w:val="0086532B"/>
    <w:rsid w:val="00866F03"/>
    <w:rsid w:val="00867387"/>
    <w:rsid w:val="0087193F"/>
    <w:rsid w:val="00872E0A"/>
    <w:rsid w:val="00874788"/>
    <w:rsid w:val="0087549E"/>
    <w:rsid w:val="00876077"/>
    <w:rsid w:val="0087661B"/>
    <w:rsid w:val="008773FF"/>
    <w:rsid w:val="00877DD1"/>
    <w:rsid w:val="00882B61"/>
    <w:rsid w:val="00884952"/>
    <w:rsid w:val="00885B21"/>
    <w:rsid w:val="008867A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12ED"/>
    <w:rsid w:val="008D1BF6"/>
    <w:rsid w:val="008D232B"/>
    <w:rsid w:val="008D3212"/>
    <w:rsid w:val="008D3945"/>
    <w:rsid w:val="008D40A7"/>
    <w:rsid w:val="008D4225"/>
    <w:rsid w:val="008D48A5"/>
    <w:rsid w:val="008E298A"/>
    <w:rsid w:val="008E4607"/>
    <w:rsid w:val="008E7022"/>
    <w:rsid w:val="008E70DF"/>
    <w:rsid w:val="008E7739"/>
    <w:rsid w:val="008F025D"/>
    <w:rsid w:val="008F0B35"/>
    <w:rsid w:val="008F2CC9"/>
    <w:rsid w:val="008F3589"/>
    <w:rsid w:val="008F5A83"/>
    <w:rsid w:val="008F5B39"/>
    <w:rsid w:val="008F5C05"/>
    <w:rsid w:val="008F60D5"/>
    <w:rsid w:val="009015AC"/>
    <w:rsid w:val="00907791"/>
    <w:rsid w:val="00907C93"/>
    <w:rsid w:val="00907FEB"/>
    <w:rsid w:val="00910F83"/>
    <w:rsid w:val="009115A2"/>
    <w:rsid w:val="0091187E"/>
    <w:rsid w:val="0091398F"/>
    <w:rsid w:val="00914596"/>
    <w:rsid w:val="00915D37"/>
    <w:rsid w:val="009160F9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6F9A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5422"/>
    <w:rsid w:val="00966B18"/>
    <w:rsid w:val="00970923"/>
    <w:rsid w:val="00971E6B"/>
    <w:rsid w:val="009749FC"/>
    <w:rsid w:val="00976154"/>
    <w:rsid w:val="00977716"/>
    <w:rsid w:val="009807ED"/>
    <w:rsid w:val="00984995"/>
    <w:rsid w:val="00986A0A"/>
    <w:rsid w:val="0099034E"/>
    <w:rsid w:val="00990F8C"/>
    <w:rsid w:val="00994F42"/>
    <w:rsid w:val="009A0B25"/>
    <w:rsid w:val="009A1CA5"/>
    <w:rsid w:val="009A23CE"/>
    <w:rsid w:val="009A2940"/>
    <w:rsid w:val="009A526E"/>
    <w:rsid w:val="009A53B4"/>
    <w:rsid w:val="009A6282"/>
    <w:rsid w:val="009B038E"/>
    <w:rsid w:val="009B45B9"/>
    <w:rsid w:val="009B5BF3"/>
    <w:rsid w:val="009B60A9"/>
    <w:rsid w:val="009B7F46"/>
    <w:rsid w:val="009C014A"/>
    <w:rsid w:val="009C1004"/>
    <w:rsid w:val="009C2987"/>
    <w:rsid w:val="009C2AA0"/>
    <w:rsid w:val="009C48FA"/>
    <w:rsid w:val="009C56B9"/>
    <w:rsid w:val="009C6BBB"/>
    <w:rsid w:val="009C77DA"/>
    <w:rsid w:val="009C79B5"/>
    <w:rsid w:val="009D1957"/>
    <w:rsid w:val="009D2EED"/>
    <w:rsid w:val="009D46E1"/>
    <w:rsid w:val="009D74CF"/>
    <w:rsid w:val="009D7EE9"/>
    <w:rsid w:val="009E2610"/>
    <w:rsid w:val="009E48FC"/>
    <w:rsid w:val="009E530C"/>
    <w:rsid w:val="009E5864"/>
    <w:rsid w:val="009E62E0"/>
    <w:rsid w:val="009E702D"/>
    <w:rsid w:val="009E7515"/>
    <w:rsid w:val="009F4483"/>
    <w:rsid w:val="009F4D83"/>
    <w:rsid w:val="00A00C07"/>
    <w:rsid w:val="00A01548"/>
    <w:rsid w:val="00A02DEB"/>
    <w:rsid w:val="00A041BC"/>
    <w:rsid w:val="00A11DC3"/>
    <w:rsid w:val="00A13762"/>
    <w:rsid w:val="00A151A0"/>
    <w:rsid w:val="00A153A9"/>
    <w:rsid w:val="00A176B3"/>
    <w:rsid w:val="00A2020A"/>
    <w:rsid w:val="00A2077B"/>
    <w:rsid w:val="00A20F5A"/>
    <w:rsid w:val="00A21ECD"/>
    <w:rsid w:val="00A23641"/>
    <w:rsid w:val="00A26C23"/>
    <w:rsid w:val="00A26DED"/>
    <w:rsid w:val="00A26F49"/>
    <w:rsid w:val="00A30067"/>
    <w:rsid w:val="00A30309"/>
    <w:rsid w:val="00A32F04"/>
    <w:rsid w:val="00A340D8"/>
    <w:rsid w:val="00A34245"/>
    <w:rsid w:val="00A35FF8"/>
    <w:rsid w:val="00A4172E"/>
    <w:rsid w:val="00A41C64"/>
    <w:rsid w:val="00A45486"/>
    <w:rsid w:val="00A45A92"/>
    <w:rsid w:val="00A4615D"/>
    <w:rsid w:val="00A507E5"/>
    <w:rsid w:val="00A5089C"/>
    <w:rsid w:val="00A51BA0"/>
    <w:rsid w:val="00A52459"/>
    <w:rsid w:val="00A529BF"/>
    <w:rsid w:val="00A52FC6"/>
    <w:rsid w:val="00A53F61"/>
    <w:rsid w:val="00A5474F"/>
    <w:rsid w:val="00A54E4D"/>
    <w:rsid w:val="00A553B9"/>
    <w:rsid w:val="00A556DD"/>
    <w:rsid w:val="00A56257"/>
    <w:rsid w:val="00A56578"/>
    <w:rsid w:val="00A56803"/>
    <w:rsid w:val="00A570B3"/>
    <w:rsid w:val="00A57661"/>
    <w:rsid w:val="00A62E3A"/>
    <w:rsid w:val="00A728B2"/>
    <w:rsid w:val="00A73364"/>
    <w:rsid w:val="00A7628A"/>
    <w:rsid w:val="00A77973"/>
    <w:rsid w:val="00A81BCF"/>
    <w:rsid w:val="00A83721"/>
    <w:rsid w:val="00A83ACB"/>
    <w:rsid w:val="00A84939"/>
    <w:rsid w:val="00A865A0"/>
    <w:rsid w:val="00A86675"/>
    <w:rsid w:val="00A911FC"/>
    <w:rsid w:val="00A918D0"/>
    <w:rsid w:val="00A922F3"/>
    <w:rsid w:val="00A92943"/>
    <w:rsid w:val="00A9478A"/>
    <w:rsid w:val="00A94A63"/>
    <w:rsid w:val="00A95051"/>
    <w:rsid w:val="00A95463"/>
    <w:rsid w:val="00AA0021"/>
    <w:rsid w:val="00AA0266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D34FF"/>
    <w:rsid w:val="00AD496C"/>
    <w:rsid w:val="00AD66B4"/>
    <w:rsid w:val="00AE0EBE"/>
    <w:rsid w:val="00AE6C5A"/>
    <w:rsid w:val="00AE76D4"/>
    <w:rsid w:val="00AF1B45"/>
    <w:rsid w:val="00AF1C60"/>
    <w:rsid w:val="00AF29DD"/>
    <w:rsid w:val="00AF4DB9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481C"/>
    <w:rsid w:val="00B2595D"/>
    <w:rsid w:val="00B26474"/>
    <w:rsid w:val="00B266D1"/>
    <w:rsid w:val="00B26981"/>
    <w:rsid w:val="00B27A8B"/>
    <w:rsid w:val="00B30408"/>
    <w:rsid w:val="00B30752"/>
    <w:rsid w:val="00B3178E"/>
    <w:rsid w:val="00B3214F"/>
    <w:rsid w:val="00B33569"/>
    <w:rsid w:val="00B347A4"/>
    <w:rsid w:val="00B35473"/>
    <w:rsid w:val="00B355E8"/>
    <w:rsid w:val="00B36AB7"/>
    <w:rsid w:val="00B36DAF"/>
    <w:rsid w:val="00B37306"/>
    <w:rsid w:val="00B419D4"/>
    <w:rsid w:val="00B43A17"/>
    <w:rsid w:val="00B43DF0"/>
    <w:rsid w:val="00B442FF"/>
    <w:rsid w:val="00B450B6"/>
    <w:rsid w:val="00B45348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37CA"/>
    <w:rsid w:val="00B66466"/>
    <w:rsid w:val="00B719AF"/>
    <w:rsid w:val="00B72F0C"/>
    <w:rsid w:val="00B73464"/>
    <w:rsid w:val="00B74464"/>
    <w:rsid w:val="00B75E2A"/>
    <w:rsid w:val="00B767B2"/>
    <w:rsid w:val="00B8043F"/>
    <w:rsid w:val="00B8231B"/>
    <w:rsid w:val="00B8250B"/>
    <w:rsid w:val="00B8450F"/>
    <w:rsid w:val="00B859DA"/>
    <w:rsid w:val="00B85E8A"/>
    <w:rsid w:val="00B870F9"/>
    <w:rsid w:val="00B913E3"/>
    <w:rsid w:val="00B92316"/>
    <w:rsid w:val="00B94A75"/>
    <w:rsid w:val="00B9634E"/>
    <w:rsid w:val="00B97C24"/>
    <w:rsid w:val="00BA0D65"/>
    <w:rsid w:val="00BA15AA"/>
    <w:rsid w:val="00BA352B"/>
    <w:rsid w:val="00BA4696"/>
    <w:rsid w:val="00BA4BF7"/>
    <w:rsid w:val="00BA5CAA"/>
    <w:rsid w:val="00BB1AEA"/>
    <w:rsid w:val="00BB2DC6"/>
    <w:rsid w:val="00BB38D8"/>
    <w:rsid w:val="00BB5F67"/>
    <w:rsid w:val="00BB66E6"/>
    <w:rsid w:val="00BB7208"/>
    <w:rsid w:val="00BB79F9"/>
    <w:rsid w:val="00BC0147"/>
    <w:rsid w:val="00BC3337"/>
    <w:rsid w:val="00BC412A"/>
    <w:rsid w:val="00BC5945"/>
    <w:rsid w:val="00BC6D12"/>
    <w:rsid w:val="00BD123B"/>
    <w:rsid w:val="00BD2315"/>
    <w:rsid w:val="00BD575F"/>
    <w:rsid w:val="00BD73E2"/>
    <w:rsid w:val="00BE1AEB"/>
    <w:rsid w:val="00BE1FA8"/>
    <w:rsid w:val="00BE4628"/>
    <w:rsid w:val="00BF139F"/>
    <w:rsid w:val="00BF2939"/>
    <w:rsid w:val="00BF2E63"/>
    <w:rsid w:val="00BF2FE8"/>
    <w:rsid w:val="00BF5433"/>
    <w:rsid w:val="00C00811"/>
    <w:rsid w:val="00C01106"/>
    <w:rsid w:val="00C01BEF"/>
    <w:rsid w:val="00C0252C"/>
    <w:rsid w:val="00C02C47"/>
    <w:rsid w:val="00C03BDC"/>
    <w:rsid w:val="00C0561B"/>
    <w:rsid w:val="00C06506"/>
    <w:rsid w:val="00C110E1"/>
    <w:rsid w:val="00C11BAE"/>
    <w:rsid w:val="00C1341C"/>
    <w:rsid w:val="00C13448"/>
    <w:rsid w:val="00C13585"/>
    <w:rsid w:val="00C1392C"/>
    <w:rsid w:val="00C14762"/>
    <w:rsid w:val="00C161CB"/>
    <w:rsid w:val="00C162BC"/>
    <w:rsid w:val="00C17712"/>
    <w:rsid w:val="00C21266"/>
    <w:rsid w:val="00C21B85"/>
    <w:rsid w:val="00C23596"/>
    <w:rsid w:val="00C2393B"/>
    <w:rsid w:val="00C23C91"/>
    <w:rsid w:val="00C274D2"/>
    <w:rsid w:val="00C2770B"/>
    <w:rsid w:val="00C27D8A"/>
    <w:rsid w:val="00C27E09"/>
    <w:rsid w:val="00C3105F"/>
    <w:rsid w:val="00C31217"/>
    <w:rsid w:val="00C31EE2"/>
    <w:rsid w:val="00C31F2C"/>
    <w:rsid w:val="00C326C7"/>
    <w:rsid w:val="00C340B2"/>
    <w:rsid w:val="00C34E89"/>
    <w:rsid w:val="00C34E9C"/>
    <w:rsid w:val="00C36556"/>
    <w:rsid w:val="00C37429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52164"/>
    <w:rsid w:val="00C62A4E"/>
    <w:rsid w:val="00C631E8"/>
    <w:rsid w:val="00C645B2"/>
    <w:rsid w:val="00C64983"/>
    <w:rsid w:val="00C65722"/>
    <w:rsid w:val="00C663BF"/>
    <w:rsid w:val="00C66B6B"/>
    <w:rsid w:val="00C70164"/>
    <w:rsid w:val="00C71B87"/>
    <w:rsid w:val="00C743AE"/>
    <w:rsid w:val="00C74A6E"/>
    <w:rsid w:val="00C7618A"/>
    <w:rsid w:val="00C76EEB"/>
    <w:rsid w:val="00C77E0F"/>
    <w:rsid w:val="00C80C7C"/>
    <w:rsid w:val="00C813C9"/>
    <w:rsid w:val="00C8405C"/>
    <w:rsid w:val="00C84E02"/>
    <w:rsid w:val="00C85A90"/>
    <w:rsid w:val="00C86C0D"/>
    <w:rsid w:val="00C86C2B"/>
    <w:rsid w:val="00C87051"/>
    <w:rsid w:val="00C8798B"/>
    <w:rsid w:val="00C93716"/>
    <w:rsid w:val="00C951B2"/>
    <w:rsid w:val="00C95F04"/>
    <w:rsid w:val="00C9737F"/>
    <w:rsid w:val="00C97B99"/>
    <w:rsid w:val="00CA0DF5"/>
    <w:rsid w:val="00CA28DB"/>
    <w:rsid w:val="00CA2CAE"/>
    <w:rsid w:val="00CA420E"/>
    <w:rsid w:val="00CA593D"/>
    <w:rsid w:val="00CA683F"/>
    <w:rsid w:val="00CB005B"/>
    <w:rsid w:val="00CB0DA5"/>
    <w:rsid w:val="00CB2130"/>
    <w:rsid w:val="00CB39A0"/>
    <w:rsid w:val="00CB3AEB"/>
    <w:rsid w:val="00CB53AB"/>
    <w:rsid w:val="00CB6295"/>
    <w:rsid w:val="00CC5ECC"/>
    <w:rsid w:val="00CC69B1"/>
    <w:rsid w:val="00CC6D35"/>
    <w:rsid w:val="00CD104E"/>
    <w:rsid w:val="00CD13FA"/>
    <w:rsid w:val="00CD159F"/>
    <w:rsid w:val="00CD3B75"/>
    <w:rsid w:val="00CD71F9"/>
    <w:rsid w:val="00CD7A0E"/>
    <w:rsid w:val="00CE1491"/>
    <w:rsid w:val="00CE29AA"/>
    <w:rsid w:val="00CE340B"/>
    <w:rsid w:val="00CE395A"/>
    <w:rsid w:val="00CE60B3"/>
    <w:rsid w:val="00CE755D"/>
    <w:rsid w:val="00CF1812"/>
    <w:rsid w:val="00CF1FC0"/>
    <w:rsid w:val="00CF23E5"/>
    <w:rsid w:val="00CF2C83"/>
    <w:rsid w:val="00CF3ABB"/>
    <w:rsid w:val="00CF72D1"/>
    <w:rsid w:val="00CF79F8"/>
    <w:rsid w:val="00CF7D08"/>
    <w:rsid w:val="00D00430"/>
    <w:rsid w:val="00D01133"/>
    <w:rsid w:val="00D02103"/>
    <w:rsid w:val="00D028C0"/>
    <w:rsid w:val="00D04813"/>
    <w:rsid w:val="00D05658"/>
    <w:rsid w:val="00D05F1B"/>
    <w:rsid w:val="00D06F22"/>
    <w:rsid w:val="00D10018"/>
    <w:rsid w:val="00D1060C"/>
    <w:rsid w:val="00D145E5"/>
    <w:rsid w:val="00D14ABA"/>
    <w:rsid w:val="00D1619A"/>
    <w:rsid w:val="00D20F6E"/>
    <w:rsid w:val="00D21641"/>
    <w:rsid w:val="00D22180"/>
    <w:rsid w:val="00D239FC"/>
    <w:rsid w:val="00D23AD5"/>
    <w:rsid w:val="00D246A2"/>
    <w:rsid w:val="00D24BC3"/>
    <w:rsid w:val="00D259C3"/>
    <w:rsid w:val="00D30748"/>
    <w:rsid w:val="00D32E06"/>
    <w:rsid w:val="00D3476D"/>
    <w:rsid w:val="00D36558"/>
    <w:rsid w:val="00D37E5E"/>
    <w:rsid w:val="00D41C98"/>
    <w:rsid w:val="00D43B3B"/>
    <w:rsid w:val="00D446D8"/>
    <w:rsid w:val="00D4528B"/>
    <w:rsid w:val="00D472F1"/>
    <w:rsid w:val="00D51AEA"/>
    <w:rsid w:val="00D51FFF"/>
    <w:rsid w:val="00D540CF"/>
    <w:rsid w:val="00D55C92"/>
    <w:rsid w:val="00D600CE"/>
    <w:rsid w:val="00D6051A"/>
    <w:rsid w:val="00D61009"/>
    <w:rsid w:val="00D618C0"/>
    <w:rsid w:val="00D62B26"/>
    <w:rsid w:val="00D63CFB"/>
    <w:rsid w:val="00D65065"/>
    <w:rsid w:val="00D66E4A"/>
    <w:rsid w:val="00D66EF2"/>
    <w:rsid w:val="00D67A29"/>
    <w:rsid w:val="00D71192"/>
    <w:rsid w:val="00D71F9A"/>
    <w:rsid w:val="00D76773"/>
    <w:rsid w:val="00D767BF"/>
    <w:rsid w:val="00D81E54"/>
    <w:rsid w:val="00D826EF"/>
    <w:rsid w:val="00D86B4C"/>
    <w:rsid w:val="00D87728"/>
    <w:rsid w:val="00D905FC"/>
    <w:rsid w:val="00D91553"/>
    <w:rsid w:val="00D93183"/>
    <w:rsid w:val="00D93758"/>
    <w:rsid w:val="00D9430A"/>
    <w:rsid w:val="00D951D8"/>
    <w:rsid w:val="00D971F2"/>
    <w:rsid w:val="00DA17E8"/>
    <w:rsid w:val="00DA1BDC"/>
    <w:rsid w:val="00DA1DB3"/>
    <w:rsid w:val="00DA3A89"/>
    <w:rsid w:val="00DA637B"/>
    <w:rsid w:val="00DA652B"/>
    <w:rsid w:val="00DA70AD"/>
    <w:rsid w:val="00DB4AF5"/>
    <w:rsid w:val="00DB705A"/>
    <w:rsid w:val="00DC1828"/>
    <w:rsid w:val="00DC289C"/>
    <w:rsid w:val="00DC36D0"/>
    <w:rsid w:val="00DC4928"/>
    <w:rsid w:val="00DC7796"/>
    <w:rsid w:val="00DC7D00"/>
    <w:rsid w:val="00DD1776"/>
    <w:rsid w:val="00DD17F9"/>
    <w:rsid w:val="00DD2549"/>
    <w:rsid w:val="00DD2B00"/>
    <w:rsid w:val="00DD3A3F"/>
    <w:rsid w:val="00DD46C6"/>
    <w:rsid w:val="00DD58E8"/>
    <w:rsid w:val="00DD5CCB"/>
    <w:rsid w:val="00DD6E32"/>
    <w:rsid w:val="00DD7480"/>
    <w:rsid w:val="00DD7512"/>
    <w:rsid w:val="00DD78B2"/>
    <w:rsid w:val="00DD7BEA"/>
    <w:rsid w:val="00DE0285"/>
    <w:rsid w:val="00DE27EC"/>
    <w:rsid w:val="00DE2C19"/>
    <w:rsid w:val="00DE4761"/>
    <w:rsid w:val="00DE6203"/>
    <w:rsid w:val="00DE7E25"/>
    <w:rsid w:val="00DF29C0"/>
    <w:rsid w:val="00DF6050"/>
    <w:rsid w:val="00DF747D"/>
    <w:rsid w:val="00E006C2"/>
    <w:rsid w:val="00E02150"/>
    <w:rsid w:val="00E0776C"/>
    <w:rsid w:val="00E11178"/>
    <w:rsid w:val="00E128C0"/>
    <w:rsid w:val="00E12DC4"/>
    <w:rsid w:val="00E13425"/>
    <w:rsid w:val="00E14FC7"/>
    <w:rsid w:val="00E1563A"/>
    <w:rsid w:val="00E20D2B"/>
    <w:rsid w:val="00E21151"/>
    <w:rsid w:val="00E25856"/>
    <w:rsid w:val="00E270EB"/>
    <w:rsid w:val="00E27C31"/>
    <w:rsid w:val="00E27F82"/>
    <w:rsid w:val="00E30938"/>
    <w:rsid w:val="00E3194D"/>
    <w:rsid w:val="00E32547"/>
    <w:rsid w:val="00E33D5D"/>
    <w:rsid w:val="00E42534"/>
    <w:rsid w:val="00E44688"/>
    <w:rsid w:val="00E44BDC"/>
    <w:rsid w:val="00E4685F"/>
    <w:rsid w:val="00E52980"/>
    <w:rsid w:val="00E5393B"/>
    <w:rsid w:val="00E54E3B"/>
    <w:rsid w:val="00E56059"/>
    <w:rsid w:val="00E56866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2F13"/>
    <w:rsid w:val="00E83F1B"/>
    <w:rsid w:val="00E847AD"/>
    <w:rsid w:val="00E86124"/>
    <w:rsid w:val="00E92414"/>
    <w:rsid w:val="00E94460"/>
    <w:rsid w:val="00E95874"/>
    <w:rsid w:val="00E9596B"/>
    <w:rsid w:val="00E95DF5"/>
    <w:rsid w:val="00E97438"/>
    <w:rsid w:val="00E9761D"/>
    <w:rsid w:val="00EA1057"/>
    <w:rsid w:val="00EA1268"/>
    <w:rsid w:val="00EA2237"/>
    <w:rsid w:val="00EA2A78"/>
    <w:rsid w:val="00EA4281"/>
    <w:rsid w:val="00EA4AF9"/>
    <w:rsid w:val="00EA5605"/>
    <w:rsid w:val="00EA6F5C"/>
    <w:rsid w:val="00EA707D"/>
    <w:rsid w:val="00EA7B61"/>
    <w:rsid w:val="00EB1516"/>
    <w:rsid w:val="00EB3083"/>
    <w:rsid w:val="00EB4CBB"/>
    <w:rsid w:val="00EB56F7"/>
    <w:rsid w:val="00EB62D1"/>
    <w:rsid w:val="00EB71A3"/>
    <w:rsid w:val="00EB7EF8"/>
    <w:rsid w:val="00EC347E"/>
    <w:rsid w:val="00EC401E"/>
    <w:rsid w:val="00EC488E"/>
    <w:rsid w:val="00EC72F1"/>
    <w:rsid w:val="00EC76AB"/>
    <w:rsid w:val="00ED0C51"/>
    <w:rsid w:val="00ED1334"/>
    <w:rsid w:val="00ED1382"/>
    <w:rsid w:val="00ED2179"/>
    <w:rsid w:val="00ED4D24"/>
    <w:rsid w:val="00ED572C"/>
    <w:rsid w:val="00ED5E30"/>
    <w:rsid w:val="00ED6B3A"/>
    <w:rsid w:val="00ED79F4"/>
    <w:rsid w:val="00EE37E0"/>
    <w:rsid w:val="00EE52B7"/>
    <w:rsid w:val="00EE6AA1"/>
    <w:rsid w:val="00EF03C1"/>
    <w:rsid w:val="00EF23E0"/>
    <w:rsid w:val="00EF4AD1"/>
    <w:rsid w:val="00EF5956"/>
    <w:rsid w:val="00EF5DDE"/>
    <w:rsid w:val="00EF6E5A"/>
    <w:rsid w:val="00F00BB8"/>
    <w:rsid w:val="00F0173B"/>
    <w:rsid w:val="00F01A05"/>
    <w:rsid w:val="00F0316E"/>
    <w:rsid w:val="00F04500"/>
    <w:rsid w:val="00F059D0"/>
    <w:rsid w:val="00F105DD"/>
    <w:rsid w:val="00F121AE"/>
    <w:rsid w:val="00F1490D"/>
    <w:rsid w:val="00F15B29"/>
    <w:rsid w:val="00F16BBD"/>
    <w:rsid w:val="00F219A6"/>
    <w:rsid w:val="00F21BD2"/>
    <w:rsid w:val="00F21EC7"/>
    <w:rsid w:val="00F2429E"/>
    <w:rsid w:val="00F262AF"/>
    <w:rsid w:val="00F26818"/>
    <w:rsid w:val="00F26CFB"/>
    <w:rsid w:val="00F27479"/>
    <w:rsid w:val="00F27B6E"/>
    <w:rsid w:val="00F3009F"/>
    <w:rsid w:val="00F3361C"/>
    <w:rsid w:val="00F33FF5"/>
    <w:rsid w:val="00F36BD6"/>
    <w:rsid w:val="00F40C4F"/>
    <w:rsid w:val="00F4154F"/>
    <w:rsid w:val="00F42674"/>
    <w:rsid w:val="00F42D90"/>
    <w:rsid w:val="00F44696"/>
    <w:rsid w:val="00F46429"/>
    <w:rsid w:val="00F46B83"/>
    <w:rsid w:val="00F47875"/>
    <w:rsid w:val="00F47CDF"/>
    <w:rsid w:val="00F500F6"/>
    <w:rsid w:val="00F543F1"/>
    <w:rsid w:val="00F56466"/>
    <w:rsid w:val="00F564C9"/>
    <w:rsid w:val="00F57ACC"/>
    <w:rsid w:val="00F6024B"/>
    <w:rsid w:val="00F60279"/>
    <w:rsid w:val="00F60D7A"/>
    <w:rsid w:val="00F61899"/>
    <w:rsid w:val="00F622A8"/>
    <w:rsid w:val="00F626C4"/>
    <w:rsid w:val="00F63C04"/>
    <w:rsid w:val="00F64B2B"/>
    <w:rsid w:val="00F6690C"/>
    <w:rsid w:val="00F70BF3"/>
    <w:rsid w:val="00F70DE9"/>
    <w:rsid w:val="00F719EB"/>
    <w:rsid w:val="00F72900"/>
    <w:rsid w:val="00F7299C"/>
    <w:rsid w:val="00F72E90"/>
    <w:rsid w:val="00F7368C"/>
    <w:rsid w:val="00F74BF7"/>
    <w:rsid w:val="00F75A9E"/>
    <w:rsid w:val="00F77529"/>
    <w:rsid w:val="00F77663"/>
    <w:rsid w:val="00F82AEA"/>
    <w:rsid w:val="00F85183"/>
    <w:rsid w:val="00F86002"/>
    <w:rsid w:val="00F86E0F"/>
    <w:rsid w:val="00F876BA"/>
    <w:rsid w:val="00F879CF"/>
    <w:rsid w:val="00F87A30"/>
    <w:rsid w:val="00F93108"/>
    <w:rsid w:val="00F94FAC"/>
    <w:rsid w:val="00F95526"/>
    <w:rsid w:val="00F957D3"/>
    <w:rsid w:val="00F95926"/>
    <w:rsid w:val="00F97086"/>
    <w:rsid w:val="00F97E7E"/>
    <w:rsid w:val="00FA0B32"/>
    <w:rsid w:val="00FA1054"/>
    <w:rsid w:val="00FA28F7"/>
    <w:rsid w:val="00FA6151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4AF"/>
    <w:rsid w:val="00FC3CD1"/>
    <w:rsid w:val="00FC5C68"/>
    <w:rsid w:val="00FC77EF"/>
    <w:rsid w:val="00FD08EB"/>
    <w:rsid w:val="00FD11D8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817"/>
    <w:rsid w:val="00FF398E"/>
    <w:rsid w:val="00FF4DEC"/>
    <w:rsid w:val="00FF5172"/>
    <w:rsid w:val="00FF6613"/>
    <w:rsid w:val="00FF7BC9"/>
    <w:rsid w:val="5179E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1B076"/>
  <w15:docId w15:val="{51BBEA91-E7B2-4885-AF55-BD952253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4A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4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1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6BA2-C6B1-F14E-B70E-DCB6203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Chris Smith</dc:creator>
  <cp:lastModifiedBy>Binder, Jonathan</cp:lastModifiedBy>
  <cp:revision>2</cp:revision>
  <cp:lastPrinted>2018-05-30T17:53:00Z</cp:lastPrinted>
  <dcterms:created xsi:type="dcterms:W3CDTF">2018-06-02T21:02:00Z</dcterms:created>
  <dcterms:modified xsi:type="dcterms:W3CDTF">2018-06-02T21:02:00Z</dcterms:modified>
</cp:coreProperties>
</file>